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FF" w:rsidRPr="00776454" w:rsidRDefault="008141FF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64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679B" w:rsidRPr="00776454">
        <w:rPr>
          <w:rFonts w:ascii="Times New Roman" w:hAnsi="Times New Roman" w:cs="Times New Roman"/>
          <w:sz w:val="28"/>
          <w:szCs w:val="28"/>
        </w:rPr>
        <w:t>6</w:t>
      </w:r>
    </w:p>
    <w:p w:rsidR="008141FF" w:rsidRPr="00776454" w:rsidRDefault="008141FF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645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141FF" w:rsidRPr="00776454" w:rsidRDefault="008141FF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6454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8141FF" w:rsidRPr="00776454" w:rsidRDefault="008141FF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6454">
        <w:rPr>
          <w:rFonts w:ascii="Times New Roman" w:hAnsi="Times New Roman" w:cs="Times New Roman"/>
          <w:sz w:val="28"/>
          <w:szCs w:val="28"/>
        </w:rPr>
        <w:t>от________________202</w:t>
      </w:r>
      <w:r w:rsidR="007C4E72" w:rsidRPr="00776454">
        <w:rPr>
          <w:rFonts w:ascii="Times New Roman" w:hAnsi="Times New Roman" w:cs="Times New Roman"/>
          <w:sz w:val="28"/>
          <w:szCs w:val="28"/>
        </w:rPr>
        <w:t>2</w:t>
      </w:r>
      <w:r w:rsidRPr="00776454">
        <w:rPr>
          <w:rFonts w:ascii="Times New Roman" w:hAnsi="Times New Roman" w:cs="Times New Roman"/>
          <w:sz w:val="28"/>
          <w:szCs w:val="28"/>
        </w:rPr>
        <w:t>года №____</w:t>
      </w:r>
    </w:p>
    <w:p w:rsidR="008141FF" w:rsidRPr="00776454" w:rsidRDefault="008141FF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241B" w:rsidRPr="00776454" w:rsidRDefault="00E5184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64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 w:rsidRPr="00776454">
        <w:rPr>
          <w:rFonts w:ascii="Times New Roman" w:hAnsi="Times New Roman" w:cs="Times New Roman"/>
          <w:sz w:val="28"/>
          <w:szCs w:val="28"/>
        </w:rPr>
        <w:t>1</w:t>
      </w:r>
      <w:r w:rsidR="007C4E72" w:rsidRPr="00776454">
        <w:rPr>
          <w:rFonts w:ascii="Times New Roman" w:hAnsi="Times New Roman" w:cs="Times New Roman"/>
          <w:sz w:val="28"/>
          <w:szCs w:val="28"/>
        </w:rPr>
        <w:t>1</w:t>
      </w:r>
    </w:p>
    <w:p w:rsidR="00061C6E" w:rsidRPr="00776454" w:rsidRDefault="007B412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6454">
        <w:rPr>
          <w:rFonts w:ascii="Times New Roman" w:hAnsi="Times New Roman" w:cs="Times New Roman"/>
          <w:sz w:val="28"/>
          <w:szCs w:val="28"/>
        </w:rPr>
        <w:t>к</w:t>
      </w:r>
      <w:r w:rsidR="00061C6E" w:rsidRPr="00776454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Pr="00776454" w:rsidRDefault="00061C6E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6454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Pr="00776454" w:rsidRDefault="00061C6E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6454"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7C4E72" w:rsidRPr="00776454">
        <w:rPr>
          <w:rFonts w:ascii="Times New Roman" w:hAnsi="Times New Roman" w:cs="Times New Roman"/>
          <w:sz w:val="28"/>
          <w:szCs w:val="28"/>
        </w:rPr>
        <w:t>2</w:t>
      </w:r>
      <w:r w:rsidRPr="00776454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Pr="00776454" w:rsidRDefault="00061C6E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6454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4E72" w:rsidRPr="00776454">
        <w:rPr>
          <w:rFonts w:ascii="Times New Roman" w:hAnsi="Times New Roman" w:cs="Times New Roman"/>
          <w:sz w:val="28"/>
          <w:szCs w:val="28"/>
        </w:rPr>
        <w:t>3</w:t>
      </w:r>
      <w:r w:rsidRPr="00776454"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 w:rsidRPr="00776454">
        <w:rPr>
          <w:rFonts w:ascii="Times New Roman" w:hAnsi="Times New Roman" w:cs="Times New Roman"/>
          <w:sz w:val="28"/>
          <w:szCs w:val="28"/>
        </w:rPr>
        <w:t>4</w:t>
      </w:r>
      <w:r w:rsidRPr="0077645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C3D47" w:rsidRDefault="005C3D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,80</w:t>
            </w:r>
          </w:p>
        </w:tc>
        <w:tc>
          <w:tcPr>
            <w:tcW w:w="1560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,90</w:t>
            </w:r>
          </w:p>
        </w:tc>
        <w:tc>
          <w:tcPr>
            <w:tcW w:w="1703" w:type="dxa"/>
          </w:tcPr>
          <w:p w:rsidR="0046577C" w:rsidRDefault="0092644D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,10</w:t>
            </w:r>
          </w:p>
        </w:tc>
        <w:tc>
          <w:tcPr>
            <w:tcW w:w="1560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7,70</w:t>
            </w:r>
          </w:p>
        </w:tc>
        <w:tc>
          <w:tcPr>
            <w:tcW w:w="1703" w:type="dxa"/>
          </w:tcPr>
          <w:p w:rsidR="0046577C" w:rsidRDefault="0092644D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,6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,00</w:t>
            </w:r>
          </w:p>
        </w:tc>
        <w:tc>
          <w:tcPr>
            <w:tcW w:w="1560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0</w:t>
            </w:r>
          </w:p>
        </w:tc>
        <w:tc>
          <w:tcPr>
            <w:tcW w:w="1703" w:type="dxa"/>
          </w:tcPr>
          <w:p w:rsidR="0046577C" w:rsidRDefault="0092644D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60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0</w:t>
            </w:r>
          </w:p>
        </w:tc>
        <w:tc>
          <w:tcPr>
            <w:tcW w:w="1703" w:type="dxa"/>
          </w:tcPr>
          <w:p w:rsidR="0046577C" w:rsidRDefault="0092644D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00</w:t>
            </w:r>
          </w:p>
        </w:tc>
        <w:tc>
          <w:tcPr>
            <w:tcW w:w="1560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0</w:t>
            </w:r>
          </w:p>
        </w:tc>
        <w:tc>
          <w:tcPr>
            <w:tcW w:w="1703" w:type="dxa"/>
          </w:tcPr>
          <w:p w:rsidR="0046577C" w:rsidRDefault="0092644D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0</w:t>
            </w:r>
          </w:p>
        </w:tc>
        <w:tc>
          <w:tcPr>
            <w:tcW w:w="1560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,50</w:t>
            </w:r>
          </w:p>
        </w:tc>
        <w:tc>
          <w:tcPr>
            <w:tcW w:w="1703" w:type="dxa"/>
          </w:tcPr>
          <w:p w:rsidR="0046577C" w:rsidRDefault="0092644D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10</w:t>
            </w:r>
          </w:p>
        </w:tc>
        <w:tc>
          <w:tcPr>
            <w:tcW w:w="1560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40</w:t>
            </w:r>
          </w:p>
        </w:tc>
        <w:tc>
          <w:tcPr>
            <w:tcW w:w="1703" w:type="dxa"/>
          </w:tcPr>
          <w:p w:rsidR="0046577C" w:rsidRDefault="0092644D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0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9,60</w:t>
            </w:r>
          </w:p>
        </w:tc>
        <w:tc>
          <w:tcPr>
            <w:tcW w:w="1560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,30</w:t>
            </w:r>
          </w:p>
        </w:tc>
        <w:tc>
          <w:tcPr>
            <w:tcW w:w="1703" w:type="dxa"/>
          </w:tcPr>
          <w:p w:rsidR="0046577C" w:rsidRDefault="0092644D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90</w:t>
            </w:r>
          </w:p>
        </w:tc>
        <w:tc>
          <w:tcPr>
            <w:tcW w:w="1560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0</w:t>
            </w:r>
          </w:p>
        </w:tc>
        <w:tc>
          <w:tcPr>
            <w:tcW w:w="1703" w:type="dxa"/>
          </w:tcPr>
          <w:p w:rsidR="0046577C" w:rsidRDefault="0092644D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90</w:t>
            </w:r>
          </w:p>
        </w:tc>
        <w:tc>
          <w:tcPr>
            <w:tcW w:w="1560" w:type="dxa"/>
          </w:tcPr>
          <w:p w:rsidR="0046577C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0</w:t>
            </w:r>
          </w:p>
        </w:tc>
        <w:tc>
          <w:tcPr>
            <w:tcW w:w="1703" w:type="dxa"/>
          </w:tcPr>
          <w:p w:rsidR="0046577C" w:rsidRDefault="0092644D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C4E72">
              <w:rPr>
                <w:rFonts w:ascii="Times New Roman" w:hAnsi="Times New Roman" w:cs="Times New Roman"/>
                <w:b/>
                <w:sz w:val="28"/>
                <w:szCs w:val="28"/>
              </w:rPr>
              <w:t>2533,40</w:t>
            </w:r>
          </w:p>
        </w:tc>
        <w:tc>
          <w:tcPr>
            <w:tcW w:w="1560" w:type="dxa"/>
          </w:tcPr>
          <w:p w:rsidR="0046577C" w:rsidRPr="0023268D" w:rsidRDefault="007C4E72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  <w:tc>
          <w:tcPr>
            <w:tcW w:w="1703" w:type="dxa"/>
          </w:tcPr>
          <w:p w:rsidR="0046577C" w:rsidRPr="0023268D" w:rsidRDefault="0092644D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</w:tr>
    </w:tbl>
    <w:p w:rsidR="00625912" w:rsidRDefault="00625912" w:rsidP="0077645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77645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77645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77645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454" w:rsidRDefault="00776454" w:rsidP="0077645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454" w:rsidRDefault="00776454" w:rsidP="0077645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454" w:rsidRDefault="00776454" w:rsidP="0077645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454" w:rsidRDefault="00776454" w:rsidP="0077645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776454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708E" w:rsidRDefault="002F708E" w:rsidP="00776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</w:t>
      </w:r>
      <w:r w:rsidR="003E1D8A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E1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и на плановый период 202</w:t>
      </w:r>
      <w:r w:rsidR="003E1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E1D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Default="002F708E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Default="002F708E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2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</w:tr>
      <w:tr w:rsidR="002F708E" w:rsidTr="006510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62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</w:tr>
    </w:tbl>
    <w:p w:rsidR="005C3D47" w:rsidRDefault="005C3D4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6454" w:rsidRDefault="00776454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E9088E" w:rsidRDefault="00956002" w:rsidP="0077645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5C3D47" w:rsidRDefault="00956002" w:rsidP="0077645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финансирование расходных обязательств муниципального образования, возникших при осуществлении органами местного самоуправления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 w:rsidR="004E4739"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56002" w:rsidRPr="003C5035" w:rsidRDefault="00956002" w:rsidP="0077645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E4739"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 w:rsidR="004E4739">
        <w:rPr>
          <w:rFonts w:ascii="Times New Roman" w:hAnsi="Times New Roman" w:cs="Times New Roman"/>
          <w:sz w:val="28"/>
          <w:szCs w:val="28"/>
        </w:rPr>
        <w:t>4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Default="00956002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Default="00956002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Default="00956002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,40</w:t>
            </w:r>
          </w:p>
        </w:tc>
        <w:tc>
          <w:tcPr>
            <w:tcW w:w="1560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95600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50</w:t>
            </w:r>
          </w:p>
        </w:tc>
        <w:tc>
          <w:tcPr>
            <w:tcW w:w="1560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  <w:tc>
          <w:tcPr>
            <w:tcW w:w="1703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02</w:t>
            </w:r>
          </w:p>
        </w:tc>
        <w:tc>
          <w:tcPr>
            <w:tcW w:w="1560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939,31</w:t>
            </w:r>
          </w:p>
        </w:tc>
        <w:tc>
          <w:tcPr>
            <w:tcW w:w="1560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581,29</w:t>
            </w:r>
          </w:p>
        </w:tc>
        <w:tc>
          <w:tcPr>
            <w:tcW w:w="1560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  <w:tc>
          <w:tcPr>
            <w:tcW w:w="1703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56002" w:rsidRDefault="0095600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581,29</w:t>
            </w:r>
          </w:p>
        </w:tc>
        <w:tc>
          <w:tcPr>
            <w:tcW w:w="1560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  <w:tc>
          <w:tcPr>
            <w:tcW w:w="1703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02</w:t>
            </w:r>
          </w:p>
        </w:tc>
        <w:tc>
          <w:tcPr>
            <w:tcW w:w="1560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b/>
                <w:sz w:val="28"/>
                <w:szCs w:val="28"/>
              </w:rPr>
              <w:t>2055,82</w:t>
            </w:r>
          </w:p>
        </w:tc>
        <w:tc>
          <w:tcPr>
            <w:tcW w:w="1560" w:type="dxa"/>
          </w:tcPr>
          <w:p w:rsidR="00956002" w:rsidRPr="0023268D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  <w:tc>
          <w:tcPr>
            <w:tcW w:w="1703" w:type="dxa"/>
          </w:tcPr>
          <w:p w:rsidR="00956002" w:rsidRPr="0023268D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</w:tr>
    </w:tbl>
    <w:p w:rsidR="003512C2" w:rsidRDefault="003512C2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 w:rsidR="00EC4C1B"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EC4C1B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1B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Default="005B7184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Default="005B7184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Default="005B7184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543355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4</w:t>
            </w:r>
          </w:p>
        </w:tc>
        <w:tc>
          <w:tcPr>
            <w:tcW w:w="1560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0</w:t>
            </w:r>
          </w:p>
        </w:tc>
        <w:tc>
          <w:tcPr>
            <w:tcW w:w="1703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2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,36</w:t>
            </w:r>
          </w:p>
        </w:tc>
        <w:tc>
          <w:tcPr>
            <w:tcW w:w="1560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11</w:t>
            </w:r>
          </w:p>
        </w:tc>
        <w:tc>
          <w:tcPr>
            <w:tcW w:w="1703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CC6BB5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8,00</w:t>
            </w:r>
          </w:p>
        </w:tc>
        <w:tc>
          <w:tcPr>
            <w:tcW w:w="1560" w:type="dxa"/>
          </w:tcPr>
          <w:p w:rsidR="005B7184" w:rsidRPr="00826FF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5,20</w:t>
            </w:r>
          </w:p>
        </w:tc>
        <w:tc>
          <w:tcPr>
            <w:tcW w:w="1703" w:type="dxa"/>
          </w:tcPr>
          <w:p w:rsidR="005B7184" w:rsidRPr="00826FF4" w:rsidRDefault="00EC4C1B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8,70</w:t>
            </w:r>
          </w:p>
        </w:tc>
      </w:tr>
    </w:tbl>
    <w:p w:rsidR="005B7184" w:rsidRDefault="005B7184" w:rsidP="007764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2C78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Default="004E280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2C782E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2C782E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Default="004E280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Default="004E280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Default="004E280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3512C2" w:rsidRDefault="003512C2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2D6447" w:rsidRPr="00D10A8B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на поддержку мер по обеспечению сбалансированности бюджетов сельских поселений на 2022 год</w:t>
      </w:r>
    </w:p>
    <w:p w:rsidR="002D6447" w:rsidRPr="00D10A8B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2D6447" w:rsidRPr="00D10A8B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501" w:type="dxa"/>
        <w:tblInd w:w="-459" w:type="dxa"/>
        <w:tblLook w:val="04A0"/>
      </w:tblPr>
      <w:tblGrid>
        <w:gridCol w:w="4820"/>
        <w:gridCol w:w="1418"/>
        <w:gridCol w:w="1560"/>
        <w:gridCol w:w="1703"/>
      </w:tblGrid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577,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632,84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5555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5776,20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186,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251,8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976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38,0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358,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462,05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27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75,0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457,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657,15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159,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068,17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1481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208,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339,85</w:t>
            </w:r>
          </w:p>
        </w:tc>
      </w:tr>
      <w:tr w:rsidR="00D10A8B" w:rsidRPr="00D10A8B" w:rsidTr="005C3D47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4" w:rsidRPr="00D10A8B" w:rsidRDefault="0021481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4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1910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19901,30</w:t>
            </w:r>
          </w:p>
        </w:tc>
      </w:tr>
    </w:tbl>
    <w:p w:rsidR="002D6447" w:rsidRPr="00D10A8B" w:rsidRDefault="002D644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Таблица 7</w:t>
      </w:r>
    </w:p>
    <w:p w:rsidR="00363AC7" w:rsidRPr="00D10A8B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бюджетам сельских поселений на организацию                         в границах муниципального района электро-, тепло-, газо-                                                и водоснабжения населения, водоотведения, снабжения</w:t>
      </w:r>
    </w:p>
    <w:p w:rsidR="002D6447" w:rsidRPr="00D10A8B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населения топливом на 2022 год</w:t>
      </w:r>
    </w:p>
    <w:p w:rsidR="002D6447" w:rsidRPr="00D10A8B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2D6447" w:rsidRPr="00D10A8B" w:rsidRDefault="002D644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2914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F" w:rsidRPr="00D10A8B" w:rsidRDefault="0029147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5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9147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9" w:rsidRPr="00D10A8B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84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Pr="00D10A8B" w:rsidRDefault="002D644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8FF" w:rsidRDefault="006768FF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454" w:rsidRDefault="00776454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454" w:rsidRDefault="00776454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776454" w:rsidRDefault="00776454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2D6447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2 год                                                                                и на плановый период 2023 и 2024 годов  </w:t>
      </w:r>
    </w:p>
    <w:p w:rsidR="004109D5" w:rsidRDefault="004109D5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33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9066C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96630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53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066C9">
              <w:rPr>
                <w:rFonts w:ascii="Times New Roman" w:hAnsi="Times New Roman" w:cs="Times New Roman"/>
                <w:b/>
                <w:sz w:val="28"/>
                <w:szCs w:val="28"/>
              </w:rPr>
              <w:t>988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2D6447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,                                          на содержание мест захоронения на 2022 год                                                                                   и на плановый период 2023 и 2024 годов                 </w:t>
      </w:r>
    </w:p>
    <w:p w:rsidR="002D6447" w:rsidRDefault="002D644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C844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C8447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71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6447" w:rsidRPr="006A7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630" w:rsidRPr="006A7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6447" w:rsidRPr="006A71FF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5B6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5B6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5B663E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5B6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5B663E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12C2" w:rsidRDefault="003512C2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776454" w:rsidRDefault="00776454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</w:p>
    <w:p w:rsidR="002D6447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2 год                                                                                и на плановый период 2023 и 2024 годов </w:t>
      </w:r>
    </w:p>
    <w:p w:rsidR="002D6447" w:rsidRDefault="002D644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,7</w:t>
            </w:r>
            <w:r w:rsidR="00516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7,1</w:t>
            </w:r>
            <w:r w:rsidR="000844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A87B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60,8</w:t>
            </w:r>
            <w:r w:rsidR="000844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7764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7764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2D6447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</w:p>
    <w:p w:rsidR="002D6447" w:rsidRDefault="002D644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2 год                                                                                и на плановый период 202</w:t>
      </w:r>
      <w:r w:rsidR="004D68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4 годов      </w:t>
      </w:r>
    </w:p>
    <w:p w:rsidR="002D6447" w:rsidRDefault="002D644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</w:tr>
    </w:tbl>
    <w:p w:rsidR="00776454" w:rsidRDefault="00776454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1082" w:rsidRPr="009F6F6E" w:rsidRDefault="00091082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91082" w:rsidRPr="009F6F6E" w:rsidRDefault="00091082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1082" w:rsidRDefault="00091082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091082" w:rsidRDefault="00091082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6F6E">
        <w:rPr>
          <w:rFonts w:ascii="Times New Roman" w:hAnsi="Times New Roman" w:cs="Times New Roman"/>
          <w:sz w:val="28"/>
          <w:szCs w:val="28"/>
        </w:rPr>
        <w:t>аркотических растений в сельских поселениях Увельского муниципального района</w:t>
      </w:r>
    </w:p>
    <w:p w:rsidR="00091082" w:rsidRDefault="00091082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</w:t>
      </w:r>
    </w:p>
    <w:p w:rsidR="00091082" w:rsidRPr="009F6F6E" w:rsidRDefault="00091082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1082" w:rsidRDefault="00091082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91082" w:rsidRDefault="00091082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1082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082" w:rsidRDefault="00091082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19F5" w:rsidRPr="009F6F6E" w:rsidRDefault="005119F5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70606">
        <w:rPr>
          <w:rFonts w:ascii="Times New Roman" w:hAnsi="Times New Roman" w:cs="Times New Roman"/>
          <w:sz w:val="28"/>
          <w:szCs w:val="28"/>
        </w:rPr>
        <w:t>Таблица 13</w:t>
      </w:r>
    </w:p>
    <w:p w:rsidR="005119F5" w:rsidRPr="009F6F6E" w:rsidRDefault="005119F5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2B55FF" w:rsidRDefault="00F7060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F70606" w:rsidRDefault="00F7060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домов культуры сельских поселений </w:t>
      </w:r>
      <w:r w:rsidR="005119F5" w:rsidRPr="009F6F6E">
        <w:rPr>
          <w:rFonts w:ascii="Times New Roman" w:hAnsi="Times New Roman" w:cs="Times New Roman"/>
          <w:sz w:val="28"/>
          <w:szCs w:val="28"/>
        </w:rPr>
        <w:t>на 202</w:t>
      </w:r>
      <w:r w:rsidR="005119F5">
        <w:rPr>
          <w:rFonts w:ascii="Times New Roman" w:hAnsi="Times New Roman" w:cs="Times New Roman"/>
          <w:sz w:val="28"/>
          <w:szCs w:val="28"/>
        </w:rPr>
        <w:t>2</w:t>
      </w:r>
      <w:r w:rsidR="005119F5" w:rsidRPr="009F6F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19F5" w:rsidRDefault="005119F5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Pr="009F6F6E" w:rsidRDefault="004109D5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9F5" w:rsidRDefault="005119F5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119F5" w:rsidRDefault="005119F5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19F5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050F7" w:rsidRDefault="00D050F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 на 2022 год</w:t>
      </w:r>
    </w:p>
    <w:p w:rsidR="00D050F7" w:rsidRDefault="00D050F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050F7" w:rsidRDefault="00D050F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50F7" w:rsidRDefault="00D050F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647C5E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C5241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7C5E">
              <w:rPr>
                <w:rFonts w:ascii="Times New Roman" w:hAnsi="Times New Roman" w:cs="Times New Roman"/>
                <w:sz w:val="28"/>
                <w:szCs w:val="28"/>
              </w:rPr>
              <w:t>36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647C5E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647C5E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9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:rsidR="00D050F7" w:rsidRDefault="00D050F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D050F7" w:rsidRDefault="00D050F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реализацию противопожарных мероприятий на 2022 год и на плановый период 2023 и 2024 годов      </w:t>
      </w:r>
    </w:p>
    <w:p w:rsidR="00D050F7" w:rsidRDefault="00D050F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050F7" w:rsidRDefault="00D050F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D050F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88784B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88784B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A9" w:rsidRDefault="000054A9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454" w:rsidRDefault="00776454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p w:rsidR="00776454" w:rsidRDefault="00776454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D050F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 из бюджета муниципального района бюджетам сельских поселений </w:t>
      </w:r>
      <w:r w:rsidR="006F55D9">
        <w:rPr>
          <w:rFonts w:ascii="Times New Roman" w:hAnsi="Times New Roman" w:cs="Times New Roman"/>
          <w:sz w:val="28"/>
          <w:szCs w:val="28"/>
        </w:rPr>
        <w:t>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я)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990207" w:rsidRDefault="00D050F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D050F7" w:rsidRDefault="00D050F7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050F7" w:rsidRDefault="00D050F7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09D5" w:rsidRPr="009F6F6E" w:rsidRDefault="004109D5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4109D5" w:rsidRPr="009F6F6E" w:rsidRDefault="004109D5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90F" w:rsidRDefault="004109D5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2B5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0F" w:rsidRDefault="004109D5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  <w:r w:rsidR="006E390F">
        <w:rPr>
          <w:rFonts w:ascii="Times New Roman" w:hAnsi="Times New Roman" w:cs="Times New Roman"/>
          <w:sz w:val="28"/>
          <w:szCs w:val="28"/>
        </w:rPr>
        <w:t xml:space="preserve"> </w:t>
      </w: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</w:p>
    <w:p w:rsidR="006E390F" w:rsidRDefault="004109D5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суждение денежных поощрений на государственную поддержку лучших работников сельских учреждений культуры </w:t>
      </w:r>
      <w:r w:rsidRPr="002B55F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55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09D5" w:rsidRDefault="004109D5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55FF">
        <w:rPr>
          <w:rFonts w:ascii="Times New Roman" w:hAnsi="Times New Roman" w:cs="Times New Roman"/>
          <w:sz w:val="28"/>
          <w:szCs w:val="28"/>
        </w:rPr>
        <w:t xml:space="preserve">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Default="004109D5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4109D5" w:rsidRDefault="004109D5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09D5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4109D5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606" w:rsidRPr="009F6F6E" w:rsidRDefault="00F70606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70606" w:rsidRPr="009F6F6E" w:rsidRDefault="00F7060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D10A8B" w:rsidRDefault="00F7060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F70606" w:rsidRPr="00D10A8B" w:rsidRDefault="00F7060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бюджетам сельских поселений на устройство детских площадок в населенных пунктах с числом жителей менее 1000 человек</w:t>
      </w:r>
    </w:p>
    <w:p w:rsidR="00990207" w:rsidRPr="00D10A8B" w:rsidRDefault="00F7060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</w:t>
      </w:r>
    </w:p>
    <w:p w:rsidR="00F70606" w:rsidRPr="00D10A8B" w:rsidRDefault="00F7060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0606" w:rsidRPr="00D10A8B" w:rsidRDefault="00F70606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F70606" w:rsidRPr="00D10A8B" w:rsidRDefault="00F7060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03459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F1" w:rsidRPr="00D10A8B" w:rsidRDefault="00A31BF1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034594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5B0D70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5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63F9" w:rsidRDefault="005163F9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C46D71">
        <w:rPr>
          <w:rFonts w:ascii="Times New Roman" w:hAnsi="Times New Roman" w:cs="Times New Roman"/>
          <w:sz w:val="28"/>
          <w:szCs w:val="28"/>
        </w:rPr>
        <w:t>19</w:t>
      </w:r>
    </w:p>
    <w:p w:rsidR="005163F9" w:rsidRDefault="005163F9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3F9" w:rsidRDefault="005163F9" w:rsidP="0077645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5163F9" w:rsidRDefault="005163F9" w:rsidP="0077645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3C5035">
        <w:rPr>
          <w:rFonts w:ascii="Times New Roman" w:hAnsi="Times New Roman" w:cs="Times New Roman"/>
          <w:sz w:val="28"/>
          <w:szCs w:val="28"/>
        </w:rPr>
        <w:t>финансирование расходных</w:t>
      </w:r>
    </w:p>
    <w:p w:rsidR="005163F9" w:rsidRDefault="005163F9" w:rsidP="0077645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полномочий по обеспечению первичных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 xml:space="preserve">пожарной безопасности в части </w:t>
      </w: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 населенных пунктов (выкос сухой и сорной растительности</w:t>
      </w:r>
      <w:r w:rsidR="00C46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63F9" w:rsidRPr="003C5035" w:rsidRDefault="005163F9" w:rsidP="00776454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163F9" w:rsidRDefault="005163F9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163F9" w:rsidTr="00B5395A">
        <w:tc>
          <w:tcPr>
            <w:tcW w:w="4820" w:type="dxa"/>
          </w:tcPr>
          <w:p w:rsidR="005163F9" w:rsidRDefault="005163F9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163F9" w:rsidRDefault="005163F9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</w:tcPr>
          <w:p w:rsidR="005163F9" w:rsidRDefault="005163F9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</w:tcPr>
          <w:p w:rsidR="005163F9" w:rsidRDefault="005163F9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163F9" w:rsidRDefault="005163F9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46577C" w:rsidRDefault="005163F9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163F9" w:rsidRPr="0046577C" w:rsidRDefault="005163F9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163F9" w:rsidRPr="0046577C" w:rsidRDefault="005163F9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163F9" w:rsidRPr="0046577C" w:rsidRDefault="005163F9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163F9" w:rsidTr="00B5395A">
        <w:tc>
          <w:tcPr>
            <w:tcW w:w="4820" w:type="dxa"/>
          </w:tcPr>
          <w:p w:rsidR="005163F9" w:rsidRDefault="005163F9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891B59" w:rsidRDefault="005163F9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0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891B59" w:rsidRDefault="005163F9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163F9" w:rsidRPr="00EF62B1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163F9" w:rsidRPr="00EF62B1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5163F9" w:rsidRPr="00EF62B1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560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60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0</w:t>
            </w:r>
          </w:p>
        </w:tc>
        <w:tc>
          <w:tcPr>
            <w:tcW w:w="1560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RPr="0023268D" w:rsidTr="00B5395A">
        <w:tc>
          <w:tcPr>
            <w:tcW w:w="4820" w:type="dxa"/>
          </w:tcPr>
          <w:p w:rsidR="005163F9" w:rsidRPr="0023268D" w:rsidRDefault="005163F9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163F9" w:rsidRPr="0023268D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,20</w:t>
            </w:r>
          </w:p>
        </w:tc>
        <w:tc>
          <w:tcPr>
            <w:tcW w:w="1560" w:type="dxa"/>
          </w:tcPr>
          <w:p w:rsidR="005163F9" w:rsidRPr="0023268D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Pr="0023268D" w:rsidRDefault="005163F9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A3C" w:rsidRDefault="00502A3C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52416">
        <w:rPr>
          <w:rFonts w:ascii="Times New Roman" w:hAnsi="Times New Roman" w:cs="Times New Roman"/>
          <w:sz w:val="28"/>
          <w:szCs w:val="28"/>
        </w:rPr>
        <w:t>20</w:t>
      </w:r>
    </w:p>
    <w:p w:rsidR="00776454" w:rsidRDefault="00776454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A3C" w:rsidRDefault="00502A3C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502A3C" w:rsidRDefault="00502A3C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видеонаблюдение в населенных </w:t>
      </w:r>
    </w:p>
    <w:p w:rsidR="00502A3C" w:rsidRDefault="00502A3C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х Увельского муниципального района</w:t>
      </w:r>
    </w:p>
    <w:p w:rsidR="00502A3C" w:rsidRDefault="00502A3C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502A3C" w:rsidRDefault="00502A3C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2A3C" w:rsidRDefault="00502A3C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02A3C" w:rsidRDefault="00502A3C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2A3C" w:rsidTr="00502A3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7764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454" w:rsidRDefault="00776454" w:rsidP="007764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8FF" w:rsidRDefault="006768FF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</w:t>
      </w:r>
    </w:p>
    <w:p w:rsidR="00776454" w:rsidRDefault="00776454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8FF" w:rsidRDefault="006768FF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768FF" w:rsidRDefault="006768FF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сельских поселений на о</w:t>
      </w:r>
      <w:r w:rsidRPr="006768F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68FF">
        <w:rPr>
          <w:rFonts w:ascii="Times New Roman" w:hAnsi="Times New Roman" w:cs="Times New Roman"/>
          <w:sz w:val="28"/>
          <w:szCs w:val="28"/>
        </w:rPr>
        <w:t xml:space="preserve"> и проведение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6768FF" w:rsidRDefault="006768FF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6768FF" w:rsidRDefault="006768FF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68FF" w:rsidRDefault="006768FF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6768FF" w:rsidRDefault="006768FF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768FF" w:rsidTr="008A7C7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8A7C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8FF" w:rsidRDefault="006768FF" w:rsidP="007764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8B6" w:rsidRDefault="000E38B6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2</w:t>
      </w:r>
    </w:p>
    <w:p w:rsidR="000E38B6" w:rsidRDefault="000E38B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0E38B6" w:rsidRDefault="000E38B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сельских поселений на о</w:t>
      </w:r>
      <w:r w:rsidRPr="006768F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68FF">
        <w:rPr>
          <w:rFonts w:ascii="Times New Roman" w:hAnsi="Times New Roman" w:cs="Times New Roman"/>
          <w:sz w:val="28"/>
          <w:szCs w:val="28"/>
        </w:rPr>
        <w:t xml:space="preserve"> </w:t>
      </w:r>
      <w:r w:rsidR="00612483">
        <w:rPr>
          <w:rFonts w:ascii="Times New Roman" w:hAnsi="Times New Roman" w:cs="Times New Roman"/>
          <w:sz w:val="28"/>
          <w:szCs w:val="28"/>
        </w:rPr>
        <w:t>по предупреждению</w:t>
      </w:r>
      <w:r w:rsidR="00612483" w:rsidRPr="00612483">
        <w:rPr>
          <w:rFonts w:ascii="Times New Roman" w:hAnsi="Times New Roman" w:cs="Times New Roman"/>
          <w:sz w:val="28"/>
          <w:szCs w:val="28"/>
        </w:rPr>
        <w:t xml:space="preserve"> рецидивной преступности, профилактик</w:t>
      </w:r>
      <w:r w:rsidR="00612483">
        <w:rPr>
          <w:rFonts w:ascii="Times New Roman" w:hAnsi="Times New Roman" w:cs="Times New Roman"/>
          <w:sz w:val="28"/>
          <w:szCs w:val="28"/>
        </w:rPr>
        <w:t xml:space="preserve">и </w:t>
      </w:r>
      <w:r w:rsidR="00612483" w:rsidRPr="00612483">
        <w:rPr>
          <w:rFonts w:ascii="Times New Roman" w:hAnsi="Times New Roman" w:cs="Times New Roman"/>
          <w:sz w:val="28"/>
          <w:szCs w:val="28"/>
        </w:rPr>
        <w:t xml:space="preserve"> правонарушений среди лиц с нарушенными социальными связями</w:t>
      </w:r>
      <w:r w:rsidR="00612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0E38B6" w:rsidRDefault="000E38B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0E38B6" w:rsidRDefault="000E38B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38B6" w:rsidRDefault="000E38B6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38B6" w:rsidTr="003A694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0E38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38B6" w:rsidRDefault="000E38B6" w:rsidP="007764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454" w:rsidRPr="00061C6E" w:rsidRDefault="00776454" w:rsidP="007764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8B6" w:rsidRDefault="000E38B6" w:rsidP="007764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3</w:t>
      </w:r>
    </w:p>
    <w:p w:rsidR="000E38B6" w:rsidRDefault="000E38B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0E38B6" w:rsidRDefault="000E38B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Pr="006768FF">
        <w:rPr>
          <w:rFonts w:ascii="Times New Roman" w:hAnsi="Times New Roman" w:cs="Times New Roman"/>
          <w:sz w:val="28"/>
          <w:szCs w:val="28"/>
        </w:rPr>
        <w:t>проведение</w:t>
      </w:r>
      <w:r w:rsidR="00D61970">
        <w:rPr>
          <w:rFonts w:ascii="Times New Roman" w:hAnsi="Times New Roman" w:cs="Times New Roman"/>
          <w:sz w:val="28"/>
          <w:szCs w:val="28"/>
        </w:rPr>
        <w:t xml:space="preserve"> противопожарных мероприятий, энергосберегающих мероприятий в зданиях                          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0E38B6" w:rsidRDefault="000E38B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0E38B6" w:rsidRDefault="000E38B6" w:rsidP="007764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38B6" w:rsidRDefault="000E38B6" w:rsidP="00776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38B6" w:rsidTr="003A694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0E38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3A694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0E38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77645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6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77645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38B6" w:rsidRPr="00061C6E" w:rsidRDefault="000E38B6" w:rsidP="0077645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38B6" w:rsidRPr="00061C6E" w:rsidSect="0077645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054A9"/>
    <w:rsid w:val="000117CD"/>
    <w:rsid w:val="000202CE"/>
    <w:rsid w:val="00025C59"/>
    <w:rsid w:val="00031625"/>
    <w:rsid w:val="00034594"/>
    <w:rsid w:val="00061C6E"/>
    <w:rsid w:val="00063B44"/>
    <w:rsid w:val="00063F82"/>
    <w:rsid w:val="00070357"/>
    <w:rsid w:val="00080D8E"/>
    <w:rsid w:val="00082711"/>
    <w:rsid w:val="000844CC"/>
    <w:rsid w:val="00091082"/>
    <w:rsid w:val="000A06D4"/>
    <w:rsid w:val="000C5ADC"/>
    <w:rsid w:val="000D74C9"/>
    <w:rsid w:val="000E355D"/>
    <w:rsid w:val="000E38B6"/>
    <w:rsid w:val="000F3647"/>
    <w:rsid w:val="00106134"/>
    <w:rsid w:val="00110217"/>
    <w:rsid w:val="00116C18"/>
    <w:rsid w:val="00121D3E"/>
    <w:rsid w:val="001266DE"/>
    <w:rsid w:val="001679D8"/>
    <w:rsid w:val="00180CCD"/>
    <w:rsid w:val="001A0ABC"/>
    <w:rsid w:val="001A45A4"/>
    <w:rsid w:val="001A6436"/>
    <w:rsid w:val="001C5A48"/>
    <w:rsid w:val="001E6D66"/>
    <w:rsid w:val="002035EC"/>
    <w:rsid w:val="0020577E"/>
    <w:rsid w:val="00214817"/>
    <w:rsid w:val="002217D4"/>
    <w:rsid w:val="0023268D"/>
    <w:rsid w:val="00242B39"/>
    <w:rsid w:val="00264920"/>
    <w:rsid w:val="00287BCE"/>
    <w:rsid w:val="00290CAE"/>
    <w:rsid w:val="0029147F"/>
    <w:rsid w:val="002A5DA9"/>
    <w:rsid w:val="002C2DBA"/>
    <w:rsid w:val="002C394B"/>
    <w:rsid w:val="002C782E"/>
    <w:rsid w:val="002D06FE"/>
    <w:rsid w:val="002D6447"/>
    <w:rsid w:val="002E6375"/>
    <w:rsid w:val="002F3BC7"/>
    <w:rsid w:val="002F708E"/>
    <w:rsid w:val="00312F44"/>
    <w:rsid w:val="003204D8"/>
    <w:rsid w:val="00327020"/>
    <w:rsid w:val="00331AB9"/>
    <w:rsid w:val="003477C7"/>
    <w:rsid w:val="003512C2"/>
    <w:rsid w:val="00363AC7"/>
    <w:rsid w:val="00381C52"/>
    <w:rsid w:val="0038304D"/>
    <w:rsid w:val="003858FD"/>
    <w:rsid w:val="00390809"/>
    <w:rsid w:val="0039441C"/>
    <w:rsid w:val="003A03F4"/>
    <w:rsid w:val="003B1165"/>
    <w:rsid w:val="003C4705"/>
    <w:rsid w:val="003C48A8"/>
    <w:rsid w:val="003C5035"/>
    <w:rsid w:val="003E1D8A"/>
    <w:rsid w:val="00407976"/>
    <w:rsid w:val="004109D5"/>
    <w:rsid w:val="00460F12"/>
    <w:rsid w:val="00462D67"/>
    <w:rsid w:val="00463E29"/>
    <w:rsid w:val="0046577C"/>
    <w:rsid w:val="00467A02"/>
    <w:rsid w:val="00480BFF"/>
    <w:rsid w:val="004862F6"/>
    <w:rsid w:val="00490CA4"/>
    <w:rsid w:val="00493BFA"/>
    <w:rsid w:val="004962BE"/>
    <w:rsid w:val="004A5CC8"/>
    <w:rsid w:val="004B1C7B"/>
    <w:rsid w:val="004B5EAF"/>
    <w:rsid w:val="004D07C5"/>
    <w:rsid w:val="004D0C3E"/>
    <w:rsid w:val="004D505A"/>
    <w:rsid w:val="004D686D"/>
    <w:rsid w:val="004E2806"/>
    <w:rsid w:val="004E4739"/>
    <w:rsid w:val="004F34D1"/>
    <w:rsid w:val="00502A3C"/>
    <w:rsid w:val="00504BC8"/>
    <w:rsid w:val="005119F5"/>
    <w:rsid w:val="005140BC"/>
    <w:rsid w:val="005163F9"/>
    <w:rsid w:val="00516625"/>
    <w:rsid w:val="00516AC0"/>
    <w:rsid w:val="00530E90"/>
    <w:rsid w:val="00543355"/>
    <w:rsid w:val="00544047"/>
    <w:rsid w:val="0054404B"/>
    <w:rsid w:val="00546A83"/>
    <w:rsid w:val="005545B2"/>
    <w:rsid w:val="00556880"/>
    <w:rsid w:val="0055726C"/>
    <w:rsid w:val="00557D09"/>
    <w:rsid w:val="00560BB1"/>
    <w:rsid w:val="00561532"/>
    <w:rsid w:val="0057403C"/>
    <w:rsid w:val="00590447"/>
    <w:rsid w:val="005A1610"/>
    <w:rsid w:val="005A6369"/>
    <w:rsid w:val="005B0D70"/>
    <w:rsid w:val="005B663E"/>
    <w:rsid w:val="005B69B2"/>
    <w:rsid w:val="005B7184"/>
    <w:rsid w:val="005B72B8"/>
    <w:rsid w:val="005C1881"/>
    <w:rsid w:val="005C2B12"/>
    <w:rsid w:val="005C3D47"/>
    <w:rsid w:val="005C7E47"/>
    <w:rsid w:val="005D0303"/>
    <w:rsid w:val="005E35DD"/>
    <w:rsid w:val="005F377D"/>
    <w:rsid w:val="00610EA6"/>
    <w:rsid w:val="00611C43"/>
    <w:rsid w:val="00612483"/>
    <w:rsid w:val="00625912"/>
    <w:rsid w:val="00631663"/>
    <w:rsid w:val="00637774"/>
    <w:rsid w:val="00641BC6"/>
    <w:rsid w:val="006460C0"/>
    <w:rsid w:val="00647C5E"/>
    <w:rsid w:val="0065075D"/>
    <w:rsid w:val="006510BC"/>
    <w:rsid w:val="006768FF"/>
    <w:rsid w:val="006A5852"/>
    <w:rsid w:val="006A71FF"/>
    <w:rsid w:val="006B2CA1"/>
    <w:rsid w:val="006B7070"/>
    <w:rsid w:val="006E390F"/>
    <w:rsid w:val="006E53CB"/>
    <w:rsid w:val="006F1A0A"/>
    <w:rsid w:val="006F55D9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76454"/>
    <w:rsid w:val="007B4127"/>
    <w:rsid w:val="007C4E72"/>
    <w:rsid w:val="007D6863"/>
    <w:rsid w:val="007E2DED"/>
    <w:rsid w:val="008127D2"/>
    <w:rsid w:val="008141FF"/>
    <w:rsid w:val="00824E0B"/>
    <w:rsid w:val="00831C8B"/>
    <w:rsid w:val="00885C31"/>
    <w:rsid w:val="0088784B"/>
    <w:rsid w:val="00891B59"/>
    <w:rsid w:val="008A133D"/>
    <w:rsid w:val="008A3D90"/>
    <w:rsid w:val="008E5B3F"/>
    <w:rsid w:val="008F339E"/>
    <w:rsid w:val="009044FA"/>
    <w:rsid w:val="009066C9"/>
    <w:rsid w:val="00910FFC"/>
    <w:rsid w:val="009161A8"/>
    <w:rsid w:val="0092644D"/>
    <w:rsid w:val="00933057"/>
    <w:rsid w:val="00941C49"/>
    <w:rsid w:val="00945974"/>
    <w:rsid w:val="00952331"/>
    <w:rsid w:val="00952883"/>
    <w:rsid w:val="00956002"/>
    <w:rsid w:val="00960EE0"/>
    <w:rsid w:val="00970329"/>
    <w:rsid w:val="009804A4"/>
    <w:rsid w:val="00986615"/>
    <w:rsid w:val="00990207"/>
    <w:rsid w:val="009B07A6"/>
    <w:rsid w:val="009B241B"/>
    <w:rsid w:val="009C3C5D"/>
    <w:rsid w:val="009C7CC3"/>
    <w:rsid w:val="009F4EBC"/>
    <w:rsid w:val="009F6F6E"/>
    <w:rsid w:val="00A00DF6"/>
    <w:rsid w:val="00A105DD"/>
    <w:rsid w:val="00A11E2F"/>
    <w:rsid w:val="00A17F24"/>
    <w:rsid w:val="00A31BF1"/>
    <w:rsid w:val="00A41A93"/>
    <w:rsid w:val="00A56C35"/>
    <w:rsid w:val="00A579D0"/>
    <w:rsid w:val="00A73BF4"/>
    <w:rsid w:val="00A837D4"/>
    <w:rsid w:val="00A86BC4"/>
    <w:rsid w:val="00A87B7A"/>
    <w:rsid w:val="00A9594E"/>
    <w:rsid w:val="00AA02DE"/>
    <w:rsid w:val="00AC71A0"/>
    <w:rsid w:val="00AE6F93"/>
    <w:rsid w:val="00AF0A9A"/>
    <w:rsid w:val="00AF2272"/>
    <w:rsid w:val="00B5395A"/>
    <w:rsid w:val="00B546CE"/>
    <w:rsid w:val="00B546F1"/>
    <w:rsid w:val="00B5751D"/>
    <w:rsid w:val="00B6068B"/>
    <w:rsid w:val="00B61AD7"/>
    <w:rsid w:val="00B96630"/>
    <w:rsid w:val="00BA2F8C"/>
    <w:rsid w:val="00BC7AE5"/>
    <w:rsid w:val="00BD02D6"/>
    <w:rsid w:val="00BE0621"/>
    <w:rsid w:val="00C46D71"/>
    <w:rsid w:val="00C52416"/>
    <w:rsid w:val="00C56391"/>
    <w:rsid w:val="00C6330A"/>
    <w:rsid w:val="00C650E0"/>
    <w:rsid w:val="00C7724E"/>
    <w:rsid w:val="00C802D9"/>
    <w:rsid w:val="00C84477"/>
    <w:rsid w:val="00C90FBD"/>
    <w:rsid w:val="00CA435A"/>
    <w:rsid w:val="00CA679B"/>
    <w:rsid w:val="00CC02EE"/>
    <w:rsid w:val="00CC6BB5"/>
    <w:rsid w:val="00CD52FF"/>
    <w:rsid w:val="00CE52A1"/>
    <w:rsid w:val="00CF02DD"/>
    <w:rsid w:val="00D050F7"/>
    <w:rsid w:val="00D05A64"/>
    <w:rsid w:val="00D100B8"/>
    <w:rsid w:val="00D10A8B"/>
    <w:rsid w:val="00D32A20"/>
    <w:rsid w:val="00D35346"/>
    <w:rsid w:val="00D35D8A"/>
    <w:rsid w:val="00D42DE4"/>
    <w:rsid w:val="00D43206"/>
    <w:rsid w:val="00D47A5F"/>
    <w:rsid w:val="00D47AFF"/>
    <w:rsid w:val="00D61970"/>
    <w:rsid w:val="00DB5732"/>
    <w:rsid w:val="00DE0702"/>
    <w:rsid w:val="00DE688C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C4C1B"/>
    <w:rsid w:val="00ED0A6B"/>
    <w:rsid w:val="00ED6B70"/>
    <w:rsid w:val="00EF62B1"/>
    <w:rsid w:val="00F0224C"/>
    <w:rsid w:val="00F074EC"/>
    <w:rsid w:val="00F1159A"/>
    <w:rsid w:val="00F52DA4"/>
    <w:rsid w:val="00F64EC4"/>
    <w:rsid w:val="00F70606"/>
    <w:rsid w:val="00F70EF0"/>
    <w:rsid w:val="00F71BEE"/>
    <w:rsid w:val="00FA7EED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8E98-C79B-4FED-A17C-EB3C498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2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276</cp:revision>
  <cp:lastPrinted>2022-05-27T08:52:00Z</cp:lastPrinted>
  <dcterms:created xsi:type="dcterms:W3CDTF">2019-11-14T04:42:00Z</dcterms:created>
  <dcterms:modified xsi:type="dcterms:W3CDTF">2022-11-08T06:29:00Z</dcterms:modified>
</cp:coreProperties>
</file>